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641"/>
        <w:gridCol w:w="532"/>
        <w:gridCol w:w="524"/>
        <w:gridCol w:w="521"/>
        <w:gridCol w:w="495"/>
        <w:gridCol w:w="483"/>
        <w:gridCol w:w="482"/>
        <w:gridCol w:w="465"/>
        <w:gridCol w:w="465"/>
        <w:gridCol w:w="480"/>
        <w:gridCol w:w="480"/>
        <w:gridCol w:w="465"/>
        <w:gridCol w:w="449"/>
        <w:gridCol w:w="402"/>
        <w:gridCol w:w="366"/>
      </w:tblGrid>
      <w:tr w:rsidR="00BE2749" w:rsidTr="00BE2749">
        <w:tc>
          <w:tcPr>
            <w:tcW w:w="42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823" w:rsidRDefault="00094823" w:rsidP="00942226">
            <w:pPr>
              <w:jc w:val="center"/>
            </w:pPr>
            <w:r>
              <w:t>večglasna vokalna skladba s posvetno vsebino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:rsidR="00094823" w:rsidRDefault="00094823" w:rsidP="00047CA8">
            <w:r>
              <w:t>M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094823" w:rsidRDefault="00094823" w:rsidP="00942226">
            <w:pPr>
              <w:jc w:val="center"/>
            </w:pPr>
            <w:r>
              <w:t>A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094823" w:rsidRDefault="00094823" w:rsidP="00942226">
            <w:pPr>
              <w:jc w:val="center"/>
            </w:pPr>
            <w:r>
              <w:t>D</w:t>
            </w:r>
          </w:p>
        </w:tc>
        <w:tc>
          <w:tcPr>
            <w:tcW w:w="465" w:type="dxa"/>
          </w:tcPr>
          <w:p w:rsidR="00094823" w:rsidRPr="00D96ED2" w:rsidRDefault="00094823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</w:t>
            </w:r>
          </w:p>
        </w:tc>
        <w:tc>
          <w:tcPr>
            <w:tcW w:w="465" w:type="dxa"/>
          </w:tcPr>
          <w:p w:rsidR="00094823" w:rsidRDefault="00094823" w:rsidP="00942226">
            <w:pPr>
              <w:jc w:val="center"/>
            </w:pPr>
            <w:r>
              <w:t>I</w:t>
            </w:r>
          </w:p>
        </w:tc>
        <w:tc>
          <w:tcPr>
            <w:tcW w:w="480" w:type="dxa"/>
          </w:tcPr>
          <w:p w:rsidR="00094823" w:rsidRDefault="00094823" w:rsidP="00942226">
            <w:pPr>
              <w:jc w:val="center"/>
            </w:pPr>
            <w:r>
              <w:t>G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094823" w:rsidRDefault="00094823" w:rsidP="00942226">
            <w:pPr>
              <w:jc w:val="center"/>
            </w:pPr>
            <w:r>
              <w:t>A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:rsidR="00094823" w:rsidRDefault="00094823" w:rsidP="00942226">
            <w:pPr>
              <w:jc w:val="center"/>
            </w:pPr>
            <w:r>
              <w:t>L</w:t>
            </w:r>
          </w:p>
          <w:p w:rsidR="00094823" w:rsidRDefault="00094823" w:rsidP="00942226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823" w:rsidRDefault="00094823"/>
        </w:tc>
      </w:tr>
      <w:tr w:rsidR="00BE2749" w:rsidTr="00BE2749">
        <w:tc>
          <w:tcPr>
            <w:tcW w:w="47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D21" w:rsidRDefault="00D96ED2" w:rsidP="00D96ED2">
            <w:pPr>
              <w:jc w:val="right"/>
            </w:pPr>
            <w:r>
              <w:rPr>
                <w:rFonts w:cs="Arial"/>
                <w:noProof/>
                <w:color w:val="0000FF"/>
                <w:sz w:val="27"/>
                <w:szCs w:val="27"/>
                <w:lang w:eastAsia="sl-SI"/>
              </w:rPr>
              <w:drawing>
                <wp:inline distT="0" distB="0" distL="0" distR="0" wp14:anchorId="54E0BA1A" wp14:editId="4C504CF0">
                  <wp:extent cx="1343527" cy="505327"/>
                  <wp:effectExtent l="0" t="0" r="0" b="9525"/>
                  <wp:docPr id="24" name="Slika 24" descr="http://t0.gstatic.com/images?q=tbn:ANd9GcR2Ft2q3uigecS_q4Bqt7Q6Iyp8vQxZh1vYRE7JHMWFRd6m9EGc8A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2Ft2q3uigecS_q4Bqt7Q6Iyp8vQxZh1vYRE7JHMWFRd6m9EGc8A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28" cy="50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:rsidR="00A22D21" w:rsidRDefault="00A22D21" w:rsidP="00942226">
            <w:pPr>
              <w:jc w:val="center"/>
            </w:pPr>
            <w:r>
              <w:t>V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A22D21" w:rsidRDefault="00A22D21" w:rsidP="00942226">
            <w:pPr>
              <w:jc w:val="center"/>
            </w:pPr>
            <w:r>
              <w:t>I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A22D21" w:rsidRPr="00D96ED2" w:rsidRDefault="00A22D21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  <w:tc>
          <w:tcPr>
            <w:tcW w:w="465" w:type="dxa"/>
          </w:tcPr>
          <w:p w:rsidR="00A22D21" w:rsidRDefault="00A22D21" w:rsidP="00942226">
            <w:pPr>
              <w:jc w:val="center"/>
            </w:pPr>
            <w:r>
              <w:t>L</w:t>
            </w:r>
          </w:p>
        </w:tc>
        <w:tc>
          <w:tcPr>
            <w:tcW w:w="480" w:type="dxa"/>
          </w:tcPr>
          <w:p w:rsidR="00A22D21" w:rsidRDefault="00A22D21" w:rsidP="00942226">
            <w:pPr>
              <w:jc w:val="center"/>
            </w:pPr>
            <w:r>
              <w:t>L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A22D21" w:rsidRDefault="00A22D21" w:rsidP="00942226">
            <w:pPr>
              <w:jc w:val="center"/>
            </w:pPr>
            <w:r>
              <w:t>A</w:t>
            </w: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D21" w:rsidRDefault="00A22D21" w:rsidP="00942226">
            <w:pPr>
              <w:jc w:val="center"/>
            </w:pPr>
          </w:p>
          <w:p w:rsidR="00A22D21" w:rsidRDefault="00A22D21"/>
        </w:tc>
      </w:tr>
      <w:tr w:rsidR="00A22D21" w:rsidTr="00BE2749">
        <w:tc>
          <w:tcPr>
            <w:tcW w:w="571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D21" w:rsidRDefault="00D96ED2" w:rsidP="00D96ED2">
            <w:pPr>
              <w:jc w:val="right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FA476B1" wp14:editId="236A4689">
                  <wp:extent cx="1997243" cy="457200"/>
                  <wp:effectExtent l="0" t="0" r="3175" b="0"/>
                  <wp:docPr id="10" name="Slika 10" descr="https://upload.wikimedia.org/wikipedia/commons/thumb/a/ab/Gregorian_chant.gif/250px-Gregorian_chant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upload.wikimedia.org/wikipedia/commons/thumb/a/ab/Gregorian_chant.gif/250px-Gregorian_chant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467" cy="45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A22D21" w:rsidRPr="00D96ED2" w:rsidRDefault="00A22D21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</w:t>
            </w:r>
          </w:p>
        </w:tc>
        <w:tc>
          <w:tcPr>
            <w:tcW w:w="465" w:type="dxa"/>
          </w:tcPr>
          <w:p w:rsidR="00A22D21" w:rsidRDefault="00A22D21" w:rsidP="00942226">
            <w:pPr>
              <w:jc w:val="center"/>
            </w:pPr>
            <w:r>
              <w:t>E</w:t>
            </w:r>
          </w:p>
        </w:tc>
        <w:tc>
          <w:tcPr>
            <w:tcW w:w="480" w:type="dxa"/>
          </w:tcPr>
          <w:p w:rsidR="00A22D21" w:rsidRDefault="00A22D21" w:rsidP="00942226">
            <w:pPr>
              <w:jc w:val="center"/>
            </w:pPr>
            <w:r>
              <w:t>V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A22D21" w:rsidRDefault="00A22D21" w:rsidP="00942226">
            <w:pPr>
              <w:jc w:val="center"/>
            </w:pPr>
            <w:r>
              <w:t>M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:rsidR="00A22D21" w:rsidRDefault="00A22D21" w:rsidP="00942226">
            <w:pPr>
              <w:jc w:val="center"/>
            </w:pPr>
            <w:r>
              <w:t>E</w:t>
            </w:r>
          </w:p>
          <w:p w:rsidR="00A22D21" w:rsidRDefault="00A22D21" w:rsidP="00942226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D21" w:rsidRDefault="00A22D21"/>
        </w:tc>
      </w:tr>
      <w:tr w:rsidR="00BE2749" w:rsidTr="00BE2749">
        <w:tc>
          <w:tcPr>
            <w:tcW w:w="37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2749" w:rsidRDefault="00BE2749">
            <w:r>
              <w:t>C L A U D I O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M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O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N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T</w:t>
            </w:r>
          </w:p>
        </w:tc>
        <w:tc>
          <w:tcPr>
            <w:tcW w:w="465" w:type="dxa"/>
          </w:tcPr>
          <w:p w:rsidR="00BE2749" w:rsidRPr="00D96ED2" w:rsidRDefault="00BE274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  <w:tc>
          <w:tcPr>
            <w:tcW w:w="465" w:type="dxa"/>
          </w:tcPr>
          <w:p w:rsidR="00BE2749" w:rsidRDefault="00BE2749" w:rsidP="00942226">
            <w:pPr>
              <w:jc w:val="center"/>
            </w:pPr>
            <w:r>
              <w:t>V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E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R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D</w:t>
            </w:r>
          </w:p>
          <w:p w:rsidR="00BE2749" w:rsidRDefault="00BE2749" w:rsidP="00942226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I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749" w:rsidRDefault="00BE2749"/>
        </w:tc>
      </w:tr>
      <w:tr w:rsidR="00BE2749" w:rsidTr="00BE2749">
        <w:tc>
          <w:tcPr>
            <w:tcW w:w="47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O R L A N D O   D I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L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A</w:t>
            </w:r>
          </w:p>
        </w:tc>
        <w:tc>
          <w:tcPr>
            <w:tcW w:w="465" w:type="dxa"/>
          </w:tcPr>
          <w:p w:rsidR="00BE2749" w:rsidRPr="00D96ED2" w:rsidRDefault="00BE274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</w:p>
        </w:tc>
        <w:tc>
          <w:tcPr>
            <w:tcW w:w="465" w:type="dxa"/>
          </w:tcPr>
          <w:p w:rsidR="00BE2749" w:rsidRDefault="00BE2749" w:rsidP="00942226">
            <w:pPr>
              <w:jc w:val="center"/>
            </w:pPr>
            <w:r>
              <w:t>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BE2749" w:rsidRDefault="00BE2749" w:rsidP="00942226">
            <w:pPr>
              <w:jc w:val="center"/>
            </w:pPr>
            <w:r>
              <w:t>O</w:t>
            </w:r>
          </w:p>
        </w:tc>
        <w:tc>
          <w:tcPr>
            <w:tcW w:w="21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2749" w:rsidRDefault="00BE2749" w:rsidP="00942226">
            <w:pPr>
              <w:jc w:val="center"/>
            </w:pPr>
          </w:p>
          <w:p w:rsidR="00BE2749" w:rsidRDefault="00BE2749"/>
        </w:tc>
      </w:tr>
      <w:tr w:rsidR="001B5BA9" w:rsidTr="00BE2749">
        <w:tc>
          <w:tcPr>
            <w:tcW w:w="52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BA9" w:rsidRDefault="001B5BA9" w:rsidP="00F979D2">
            <w:pPr>
              <w:jc w:val="right"/>
            </w:pPr>
            <w:r>
              <w:rPr>
                <w:rFonts w:cs="Arial"/>
                <w:noProof/>
                <w:lang w:eastAsia="sl-SI"/>
              </w:rPr>
              <w:drawing>
                <wp:inline distT="0" distB="0" distL="0" distR="0" wp14:anchorId="0A7E1978" wp14:editId="22A3C69F">
                  <wp:extent cx="1503947" cy="526931"/>
                  <wp:effectExtent l="0" t="0" r="1270" b="6985"/>
                  <wp:docPr id="25" name="Slika 25" descr="http://files.salmaj.webnode.cz/200000145-7f9dd80977/%C5%A1almaj%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iles.salmaj.webnode.cz/200000145-7f9dd80977/%C5%A1almaj%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57" cy="54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Š</w:t>
            </w:r>
          </w:p>
        </w:tc>
        <w:tc>
          <w:tcPr>
            <w:tcW w:w="465" w:type="dxa"/>
          </w:tcPr>
          <w:p w:rsidR="001B5BA9" w:rsidRPr="00D96ED2" w:rsidRDefault="001B5BA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465" w:type="dxa"/>
          </w:tcPr>
          <w:p w:rsidR="001B5BA9" w:rsidRDefault="001B5BA9" w:rsidP="00942226">
            <w:pPr>
              <w:jc w:val="center"/>
            </w:pPr>
            <w:r>
              <w:t>L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M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A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J</w:t>
            </w:r>
          </w:p>
          <w:p w:rsidR="001B5BA9" w:rsidRDefault="001B5BA9" w:rsidP="00942226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I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BA9" w:rsidRDefault="001B5BA9"/>
        </w:tc>
      </w:tr>
      <w:tr w:rsidR="001B5BA9" w:rsidTr="00BE2749">
        <w:tc>
          <w:tcPr>
            <w:tcW w:w="42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rPr>
                <w:rFonts w:cs="Arial"/>
                <w:noProof/>
                <w:lang w:eastAsia="sl-SI"/>
              </w:rPr>
              <w:drawing>
                <wp:inline distT="0" distB="0" distL="0" distR="0" wp14:anchorId="0558D374" wp14:editId="3BB4C456">
                  <wp:extent cx="1299411" cy="481263"/>
                  <wp:effectExtent l="0" t="0" r="0" b="0"/>
                  <wp:docPr id="20" name="Slika 20" descr="http://4.bp.blogspot.com/_QdAt-jLiBtw/TS5gInk9CeI/AAAAAAAAAJY/CxXUVCmYVZE/s1600/lu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_QdAt-jLiBtw/TS5gInk9CeI/AAAAAAAAAJY/CxXUVCmYVZE/s1600/lu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82" cy="48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L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U</w:t>
            </w:r>
          </w:p>
        </w:tc>
        <w:tc>
          <w:tcPr>
            <w:tcW w:w="482" w:type="dxa"/>
          </w:tcPr>
          <w:p w:rsidR="001B5BA9" w:rsidRDefault="001B5BA9" w:rsidP="00942226">
            <w:pPr>
              <w:jc w:val="center"/>
            </w:pPr>
            <w:r>
              <w:t>T</w:t>
            </w:r>
          </w:p>
        </w:tc>
        <w:tc>
          <w:tcPr>
            <w:tcW w:w="465" w:type="dxa"/>
          </w:tcPr>
          <w:p w:rsidR="001B5BA9" w:rsidRPr="00D96ED2" w:rsidRDefault="001B5BA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</w:t>
            </w:r>
          </w:p>
        </w:tc>
        <w:tc>
          <w:tcPr>
            <w:tcW w:w="465" w:type="dxa"/>
          </w:tcPr>
          <w:p w:rsidR="001B5BA9" w:rsidRDefault="001B5BA9" w:rsidP="00942226">
            <w:pPr>
              <w:jc w:val="center"/>
            </w:pPr>
            <w:r>
              <w:t>J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A</w:t>
            </w:r>
          </w:p>
          <w:p w:rsidR="001B5BA9" w:rsidRDefault="001B5BA9" w:rsidP="00942226">
            <w:pPr>
              <w:jc w:val="center"/>
            </w:pPr>
          </w:p>
        </w:tc>
        <w:tc>
          <w:tcPr>
            <w:tcW w:w="21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BA9" w:rsidRDefault="001B5BA9"/>
        </w:tc>
      </w:tr>
      <w:tr w:rsidR="00094823" w:rsidTr="00BE2749">
        <w:tc>
          <w:tcPr>
            <w:tcW w:w="42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823" w:rsidRDefault="001E6162" w:rsidP="00942226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0DCDDC0" wp14:editId="5433E5AA">
                  <wp:extent cx="1720215" cy="397042"/>
                  <wp:effectExtent l="0" t="0" r="0" b="3175"/>
                  <wp:docPr id="14" name="Slika 14" descr="http://www.melodija.si/thumb.php?src=images/fotogalerija/189/Flavta_KVANT_KFL_2820S.jpg&amp;width=180&amp;height=13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lodija.si/thumb.php?src=images/fotogalerija/189/Flavta_KVANT_KFL_2820S.jpg&amp;width=180&amp;height=13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39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094823" w:rsidRDefault="00094823" w:rsidP="00942226">
            <w:pPr>
              <w:jc w:val="center"/>
            </w:pPr>
            <w:r>
              <w:t>P</w:t>
            </w:r>
          </w:p>
        </w:tc>
        <w:tc>
          <w:tcPr>
            <w:tcW w:w="483" w:type="dxa"/>
          </w:tcPr>
          <w:p w:rsidR="00094823" w:rsidRDefault="00094823" w:rsidP="00942226">
            <w:pPr>
              <w:jc w:val="center"/>
            </w:pPr>
            <w:r>
              <w:t>R</w:t>
            </w:r>
          </w:p>
        </w:tc>
        <w:tc>
          <w:tcPr>
            <w:tcW w:w="482" w:type="dxa"/>
          </w:tcPr>
          <w:p w:rsidR="00094823" w:rsidRDefault="00094823" w:rsidP="00942226">
            <w:pPr>
              <w:jc w:val="center"/>
            </w:pPr>
            <w:r>
              <w:t>E</w:t>
            </w:r>
          </w:p>
        </w:tc>
        <w:tc>
          <w:tcPr>
            <w:tcW w:w="465" w:type="dxa"/>
          </w:tcPr>
          <w:p w:rsidR="00094823" w:rsidRPr="00D96ED2" w:rsidRDefault="00094823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Č</w:t>
            </w:r>
          </w:p>
        </w:tc>
        <w:tc>
          <w:tcPr>
            <w:tcW w:w="465" w:type="dxa"/>
            <w:tcBorders>
              <w:top w:val="nil"/>
            </w:tcBorders>
          </w:tcPr>
          <w:p w:rsidR="00094823" w:rsidRDefault="00094823" w:rsidP="00942226">
            <w:pPr>
              <w:jc w:val="center"/>
            </w:pPr>
            <w:r>
              <w:t>N</w:t>
            </w:r>
          </w:p>
        </w:tc>
        <w:tc>
          <w:tcPr>
            <w:tcW w:w="480" w:type="dxa"/>
            <w:tcBorders>
              <w:top w:val="nil"/>
            </w:tcBorders>
          </w:tcPr>
          <w:p w:rsidR="00094823" w:rsidRDefault="00094823" w:rsidP="00942226">
            <w:pPr>
              <w:jc w:val="center"/>
            </w:pPr>
            <w:r>
              <w:t>A</w:t>
            </w:r>
          </w:p>
        </w:tc>
        <w:tc>
          <w:tcPr>
            <w:tcW w:w="480" w:type="dxa"/>
            <w:tcBorders>
              <w:top w:val="nil"/>
              <w:bottom w:val="single" w:sz="4" w:space="0" w:color="auto"/>
              <w:right w:val="nil"/>
            </w:tcBorders>
          </w:tcPr>
          <w:p w:rsidR="00094823" w:rsidRDefault="00094823" w:rsidP="00942226">
            <w:pPr>
              <w:jc w:val="center"/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823" w:rsidRDefault="00094823">
            <w:r>
              <w:t>F L A V T A</w:t>
            </w:r>
          </w:p>
          <w:p w:rsidR="00094823" w:rsidRDefault="00094823"/>
        </w:tc>
      </w:tr>
      <w:tr w:rsidR="001B5BA9" w:rsidTr="00BE2749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BA9" w:rsidRDefault="001B5BA9">
            <w:r>
              <w:t>enakovredno večglasj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BA9" w:rsidRDefault="001B5BA9">
            <w:r>
              <w:t>P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:rsidR="001B5BA9" w:rsidRDefault="001B5BA9">
            <w:r>
              <w:t>O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L</w:t>
            </w:r>
          </w:p>
        </w:tc>
        <w:tc>
          <w:tcPr>
            <w:tcW w:w="495" w:type="dxa"/>
          </w:tcPr>
          <w:p w:rsidR="001B5BA9" w:rsidRDefault="001B5BA9" w:rsidP="00942226">
            <w:pPr>
              <w:jc w:val="center"/>
            </w:pPr>
            <w:r>
              <w:t>I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F</w:t>
            </w:r>
          </w:p>
        </w:tc>
        <w:tc>
          <w:tcPr>
            <w:tcW w:w="482" w:type="dxa"/>
          </w:tcPr>
          <w:p w:rsidR="001B5BA9" w:rsidRDefault="001B5BA9" w:rsidP="00942226">
            <w:pPr>
              <w:jc w:val="center"/>
            </w:pPr>
            <w:r>
              <w:t>O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1B5BA9" w:rsidRPr="00D96ED2" w:rsidRDefault="001B5BA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</w:t>
            </w:r>
          </w:p>
        </w:tc>
        <w:tc>
          <w:tcPr>
            <w:tcW w:w="465" w:type="dxa"/>
          </w:tcPr>
          <w:p w:rsidR="001B5BA9" w:rsidRDefault="001B5BA9" w:rsidP="00942226">
            <w:pPr>
              <w:jc w:val="center"/>
            </w:pPr>
            <w:r>
              <w:t>I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J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A</w:t>
            </w: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BA9" w:rsidRDefault="001B5BA9" w:rsidP="00942226">
            <w:pPr>
              <w:jc w:val="center"/>
            </w:pPr>
          </w:p>
          <w:p w:rsidR="001B5BA9" w:rsidRDefault="001B5BA9"/>
        </w:tc>
      </w:tr>
      <w:tr w:rsidR="001B5BA9" w:rsidTr="00BE2749"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BA9" w:rsidRDefault="001B5BA9">
            <w:r>
              <w:t>neenakovredno</w:t>
            </w:r>
          </w:p>
          <w:p w:rsidR="001B5BA9" w:rsidRDefault="001B5BA9">
            <w:r>
              <w:t>večglasj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BA9" w:rsidRDefault="001B5BA9">
            <w:r>
              <w:t>H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1B5BA9" w:rsidRDefault="001B5BA9">
            <w:r>
              <w:t>O</w:t>
            </w:r>
          </w:p>
        </w:tc>
        <w:tc>
          <w:tcPr>
            <w:tcW w:w="524" w:type="dxa"/>
            <w:tcBorders>
              <w:bottom w:val="nil"/>
            </w:tcBorders>
          </w:tcPr>
          <w:p w:rsidR="001B5BA9" w:rsidRDefault="001B5BA9">
            <w:r>
              <w:t>M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O</w:t>
            </w:r>
          </w:p>
        </w:tc>
        <w:tc>
          <w:tcPr>
            <w:tcW w:w="495" w:type="dxa"/>
            <w:tcBorders>
              <w:bottom w:val="nil"/>
            </w:tcBorders>
          </w:tcPr>
          <w:p w:rsidR="001B5BA9" w:rsidRDefault="001B5BA9" w:rsidP="00942226">
            <w:pPr>
              <w:jc w:val="center"/>
            </w:pPr>
            <w:r>
              <w:t>F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O</w:t>
            </w:r>
          </w:p>
        </w:tc>
        <w:tc>
          <w:tcPr>
            <w:tcW w:w="482" w:type="dxa"/>
            <w:tcBorders>
              <w:bottom w:val="nil"/>
            </w:tcBorders>
          </w:tcPr>
          <w:p w:rsidR="001B5BA9" w:rsidRDefault="001B5BA9" w:rsidP="00942226">
            <w:pPr>
              <w:jc w:val="center"/>
            </w:pPr>
            <w:r>
              <w:t>N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1B5BA9" w:rsidRPr="00D96ED2" w:rsidRDefault="001B5BA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1B5BA9" w:rsidRDefault="001B5BA9" w:rsidP="00942226">
            <w:pPr>
              <w:jc w:val="center"/>
            </w:pPr>
            <w:r>
              <w:t>J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A</w:t>
            </w:r>
          </w:p>
        </w:tc>
        <w:tc>
          <w:tcPr>
            <w:tcW w:w="21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BA9" w:rsidRDefault="001B5BA9" w:rsidP="00942226">
            <w:pPr>
              <w:jc w:val="center"/>
            </w:pPr>
          </w:p>
          <w:p w:rsidR="001B5BA9" w:rsidRDefault="001B5BA9"/>
        </w:tc>
      </w:tr>
      <w:tr w:rsidR="00BE2749" w:rsidTr="00BE2749"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E6162" w:rsidRDefault="001E6162"/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42226" w:rsidRDefault="00942226"/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/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/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Pr="00D96ED2" w:rsidRDefault="00942226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  <w:p w:rsidR="00047CA8" w:rsidRDefault="00047CA8" w:rsidP="00942226">
            <w:pPr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 w:rsidP="00942226">
            <w:pPr>
              <w:jc w:val="center"/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42226" w:rsidRDefault="00942226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42226" w:rsidRDefault="00942226"/>
        </w:tc>
      </w:tr>
      <w:tr w:rsidR="00BE2749" w:rsidTr="00BE2749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162" w:rsidRDefault="001E6162" w:rsidP="001E6162">
            <w:pPr>
              <w:jc w:val="right"/>
            </w:pPr>
            <w:r>
              <w:t>deljen zbo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162" w:rsidRDefault="001E6162">
            <w:r>
              <w:t>C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6162" w:rsidRDefault="001E6162">
            <w:r>
              <w:t>O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E6162" w:rsidRDefault="001E6162" w:rsidP="00942226">
            <w:pPr>
              <w:jc w:val="center"/>
            </w:pPr>
            <w:r>
              <w:t>R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2" w:rsidRDefault="001E6162" w:rsidP="00942226">
            <w:pPr>
              <w:jc w:val="center"/>
            </w:pPr>
            <w:r>
              <w:t>I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2" w:rsidRDefault="001E6162" w:rsidP="00942226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</w:tcPr>
          <w:p w:rsidR="001E6162" w:rsidRDefault="001E6162" w:rsidP="00942226">
            <w:pPr>
              <w:jc w:val="center"/>
            </w:pPr>
            <w:r>
              <w:t>S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1E6162" w:rsidRPr="00D96ED2" w:rsidRDefault="001E6162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1E6162" w:rsidRDefault="001E6162" w:rsidP="00942226">
            <w:pPr>
              <w:jc w:val="center"/>
            </w:pPr>
            <w:r>
              <w:t>E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E6162" w:rsidRDefault="001E6162" w:rsidP="00942226">
            <w:pPr>
              <w:jc w:val="center"/>
            </w:pPr>
            <w:r>
              <w:t>Z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E6162" w:rsidRDefault="001E6162" w:rsidP="00942226">
            <w:pPr>
              <w:jc w:val="center"/>
            </w:pPr>
            <w:r>
              <w:t>Z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1E6162" w:rsidRDefault="001E6162" w:rsidP="00942226">
            <w:pPr>
              <w:jc w:val="center"/>
            </w:pPr>
            <w:r>
              <w:t>A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1E6162" w:rsidRDefault="001E6162" w:rsidP="00942226">
            <w:pPr>
              <w:jc w:val="center"/>
            </w:pPr>
            <w:r>
              <w:t>T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62" w:rsidRDefault="001E6162">
            <w:r>
              <w:t>I</w:t>
            </w:r>
          </w:p>
          <w:p w:rsidR="001E6162" w:rsidRDefault="001E6162"/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162" w:rsidRDefault="001E6162"/>
        </w:tc>
      </w:tr>
      <w:tr w:rsidR="001B5BA9" w:rsidTr="00BE2749">
        <w:tc>
          <w:tcPr>
            <w:tcW w:w="47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BA9" w:rsidRDefault="001B5BA9" w:rsidP="001B5BA9">
            <w:pPr>
              <w:jc w:val="right"/>
            </w:pPr>
            <w:r>
              <w:t>Priimek slovenskega</w:t>
            </w:r>
          </w:p>
          <w:p w:rsidR="001B5BA9" w:rsidRDefault="001B5BA9" w:rsidP="001B5BA9">
            <w:pPr>
              <w:jc w:val="right"/>
            </w:pPr>
            <w:r>
              <w:t xml:space="preserve"> renesančnega skladatelja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G</w:t>
            </w:r>
          </w:p>
        </w:tc>
        <w:tc>
          <w:tcPr>
            <w:tcW w:w="482" w:type="dxa"/>
          </w:tcPr>
          <w:p w:rsidR="001B5BA9" w:rsidRDefault="001B5BA9" w:rsidP="00942226">
            <w:pPr>
              <w:jc w:val="center"/>
            </w:pPr>
            <w:r>
              <w:t>A</w:t>
            </w:r>
          </w:p>
        </w:tc>
        <w:tc>
          <w:tcPr>
            <w:tcW w:w="465" w:type="dxa"/>
          </w:tcPr>
          <w:p w:rsidR="001B5BA9" w:rsidRPr="00D96ED2" w:rsidRDefault="001B5BA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L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U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S</w:t>
            </w: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BA9" w:rsidRDefault="001B5BA9" w:rsidP="00942226">
            <w:pPr>
              <w:jc w:val="center"/>
            </w:pPr>
          </w:p>
          <w:p w:rsidR="001B5BA9" w:rsidRDefault="001B5BA9"/>
        </w:tc>
      </w:tr>
      <w:tr w:rsidR="001B5BA9" w:rsidTr="00BE2749">
        <w:tc>
          <w:tcPr>
            <w:tcW w:w="42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BA9" w:rsidRDefault="001B5BA9" w:rsidP="001E6162">
            <w:pPr>
              <w:jc w:val="center"/>
            </w:pPr>
            <w:r>
              <w:t>večglasna vokalna skladba z nabožno vsebi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M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O</w:t>
            </w:r>
          </w:p>
        </w:tc>
        <w:tc>
          <w:tcPr>
            <w:tcW w:w="482" w:type="dxa"/>
          </w:tcPr>
          <w:p w:rsidR="001B5BA9" w:rsidRDefault="001B5BA9" w:rsidP="00942226">
            <w:pPr>
              <w:jc w:val="center"/>
            </w:pPr>
            <w:r>
              <w:t>T</w:t>
            </w:r>
          </w:p>
        </w:tc>
        <w:tc>
          <w:tcPr>
            <w:tcW w:w="465" w:type="dxa"/>
          </w:tcPr>
          <w:p w:rsidR="001B5BA9" w:rsidRPr="00D96ED2" w:rsidRDefault="001B5BA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B5BA9" w:rsidRDefault="001B5BA9" w:rsidP="00942226">
            <w:pPr>
              <w:jc w:val="center"/>
            </w:pPr>
            <w:r>
              <w:t>T</w:t>
            </w:r>
          </w:p>
        </w:tc>
        <w:tc>
          <w:tcPr>
            <w:tcW w:w="264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BA9" w:rsidRDefault="001B5BA9" w:rsidP="00942226">
            <w:pPr>
              <w:jc w:val="center"/>
            </w:pPr>
          </w:p>
          <w:p w:rsidR="001B5BA9" w:rsidRDefault="001B5BA9"/>
        </w:tc>
      </w:tr>
      <w:tr w:rsidR="001B5BA9" w:rsidTr="00BE2749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ED2" w:rsidRDefault="00D96ED2"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C44EAB0" wp14:editId="6AEC273E">
                  <wp:extent cx="1155032" cy="142119"/>
                  <wp:effectExtent l="0" t="0" r="0" b="0"/>
                  <wp:docPr id="13" name="Slika 13" descr="https://s3-eu-west-1.amazonaws.com/ceneje/www/images/products/mother/1024/665/665718-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3-eu-west-1.amazonaws.com/ceneje/www/images/products/mother/1024/665/665718-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16" cy="14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ED2" w:rsidRDefault="00D96ED2">
            <w:r>
              <w:t>K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96ED2" w:rsidRDefault="00D96ED2">
            <w:r>
              <w:t>L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D96ED2" w:rsidRDefault="00D96ED2" w:rsidP="00942226">
            <w:pPr>
              <w:jc w:val="center"/>
            </w:pPr>
            <w:r>
              <w:t>J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D96ED2" w:rsidRDefault="00D96ED2" w:rsidP="00942226">
            <w:pPr>
              <w:jc w:val="center"/>
            </w:pPr>
            <w:r>
              <w:t>U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D96ED2" w:rsidRDefault="00D96ED2" w:rsidP="00942226">
            <w:pPr>
              <w:jc w:val="center"/>
            </w:pPr>
            <w:r>
              <w:t>N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D96ED2" w:rsidRDefault="00D96ED2" w:rsidP="00942226">
            <w:pPr>
              <w:jc w:val="center"/>
            </w:pPr>
            <w:r>
              <w:t>A</w:t>
            </w:r>
          </w:p>
        </w:tc>
        <w:tc>
          <w:tcPr>
            <w:tcW w:w="465" w:type="dxa"/>
          </w:tcPr>
          <w:p w:rsidR="00D96ED2" w:rsidRPr="00D96ED2" w:rsidRDefault="00D96ED2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</w:p>
        </w:tc>
        <w:tc>
          <w:tcPr>
            <w:tcW w:w="465" w:type="dxa"/>
            <w:tcBorders>
              <w:top w:val="nil"/>
            </w:tcBorders>
          </w:tcPr>
          <w:p w:rsidR="00D96ED2" w:rsidRDefault="00D96ED2" w:rsidP="00942226">
            <w:pPr>
              <w:jc w:val="center"/>
            </w:pPr>
            <w:r>
              <w:t>T</w:t>
            </w: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D96ED2" w:rsidRDefault="00D96ED2" w:rsidP="00942226">
            <w:pPr>
              <w:jc w:val="center"/>
            </w:pPr>
            <w:r>
              <w:t>A</w:t>
            </w:r>
          </w:p>
        </w:tc>
        <w:tc>
          <w:tcPr>
            <w:tcW w:w="480" w:type="dxa"/>
            <w:tcBorders>
              <w:top w:val="nil"/>
              <w:bottom w:val="single" w:sz="4" w:space="0" w:color="auto"/>
              <w:right w:val="nil"/>
            </w:tcBorders>
          </w:tcPr>
          <w:p w:rsidR="00D96ED2" w:rsidRDefault="00D96ED2" w:rsidP="00942226">
            <w:pPr>
              <w:jc w:val="center"/>
            </w:pP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ED2" w:rsidRDefault="00D96ED2">
            <w:r>
              <w:t>F L A V T A</w:t>
            </w:r>
          </w:p>
          <w:p w:rsidR="00D96ED2" w:rsidRDefault="00D96ED2"/>
        </w:tc>
      </w:tr>
      <w:tr w:rsidR="004D3439" w:rsidTr="00BE2749">
        <w:tc>
          <w:tcPr>
            <w:tcW w:w="52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39" w:rsidRDefault="004D3439" w:rsidP="004D3439">
            <w:pPr>
              <w:jc w:val="right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2B2BC9A" wp14:editId="3DFA2ACD">
                  <wp:extent cx="1515979" cy="481264"/>
                  <wp:effectExtent l="0" t="0" r="0" b="0"/>
                  <wp:docPr id="15" name="Slika 15" descr="http://www.winni-goerge.de/Resources/bfidellehmann1.jpe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inni-goerge.de/Resources/bfidellehmann1.jpe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74" cy="48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4D3439" w:rsidRDefault="004D3439" w:rsidP="00942226">
            <w:pPr>
              <w:jc w:val="center"/>
            </w:pPr>
            <w:r>
              <w:t>F</w:t>
            </w:r>
          </w:p>
        </w:tc>
        <w:tc>
          <w:tcPr>
            <w:tcW w:w="465" w:type="dxa"/>
          </w:tcPr>
          <w:p w:rsidR="004D3439" w:rsidRPr="00D96ED2" w:rsidRDefault="004D3439" w:rsidP="00942226">
            <w:pPr>
              <w:jc w:val="center"/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6ED2">
              <w:rPr>
                <w:b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</w:p>
        </w:tc>
        <w:tc>
          <w:tcPr>
            <w:tcW w:w="465" w:type="dxa"/>
          </w:tcPr>
          <w:p w:rsidR="004D3439" w:rsidRDefault="004D3439" w:rsidP="00942226">
            <w:pPr>
              <w:jc w:val="center"/>
            </w:pPr>
            <w:r>
              <w:t>D</w:t>
            </w:r>
          </w:p>
        </w:tc>
        <w:tc>
          <w:tcPr>
            <w:tcW w:w="480" w:type="dxa"/>
          </w:tcPr>
          <w:p w:rsidR="004D3439" w:rsidRDefault="004D3439" w:rsidP="00942226">
            <w:pPr>
              <w:jc w:val="center"/>
            </w:pPr>
            <w:r>
              <w:t>E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D3439" w:rsidRDefault="004D3439" w:rsidP="00942226">
            <w:pPr>
              <w:jc w:val="center"/>
            </w:pPr>
            <w:r>
              <w:t>L</w:t>
            </w:r>
          </w:p>
          <w:p w:rsidR="004D3439" w:rsidRDefault="004D3439" w:rsidP="00942226">
            <w:pPr>
              <w:jc w:val="center"/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439" w:rsidRDefault="004D3439"/>
        </w:tc>
      </w:tr>
    </w:tbl>
    <w:p w:rsidR="00CA0453" w:rsidRDefault="00CA0453" w:rsidP="001E6162">
      <w:bookmarkStart w:id="0" w:name="_GoBack"/>
      <w:bookmarkEnd w:id="0"/>
    </w:p>
    <w:sectPr w:rsidR="00CA0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26"/>
    <w:rsid w:val="00047CA8"/>
    <w:rsid w:val="00094823"/>
    <w:rsid w:val="001B5BA9"/>
    <w:rsid w:val="001E6162"/>
    <w:rsid w:val="00327666"/>
    <w:rsid w:val="004D3439"/>
    <w:rsid w:val="00942226"/>
    <w:rsid w:val="00993075"/>
    <w:rsid w:val="00A22D21"/>
    <w:rsid w:val="00AD3801"/>
    <w:rsid w:val="00BA6EC8"/>
    <w:rsid w:val="00BE2749"/>
    <w:rsid w:val="00CA0453"/>
    <w:rsid w:val="00D96ED2"/>
    <w:rsid w:val="00DB5E06"/>
    <w:rsid w:val="00F8715A"/>
    <w:rsid w:val="00F9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DEA6"/>
  <w15:docId w15:val="{4EA50862-CFE3-452B-A2A1-F86C6944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F8715A"/>
    <w:pPr>
      <w:spacing w:line="360" w:lineRule="auto"/>
      <w:jc w:val="both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4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7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google.si/url?sa=i&amp;rct=j&amp;q=&amp;esrc=s&amp;source=images&amp;cd=&amp;cad=rja&amp;uact=8&amp;ved=0ahUKEwjQtrnIlJDMAhXBXRoKHRxIBPAQjRwIBw&amp;url=https://www.ceneje.si/Izdelek/393/avdio-video/glasbila/pihala/moeck-kljunasta-flavta-sopran-1020&amp;bvm=bv.119408272,d.d24&amp;psig=AFQjCNFfoD99xPeiuTy4Xn023gpUqgEK_Q&amp;ust=146079292628605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si/url?sa=i&amp;rct=j&amp;q=&amp;esrc=s&amp;source=images&amp;cd=&amp;cad=rja&amp;uact=8&amp;ved=0ahUKEwjj-Nerk5DMAhXJWRQKHXrAAD8QjRwIBw&amp;url=https://sl.wikipedia.org/wiki/Notni_zapis&amp;psig=AFQjCNFpIqH_QFBsutejRQoY12dEUG5vRA&amp;ust=1460792783628029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si/url?sa=i&amp;rct=j&amp;q=&amp;esrc=s&amp;source=images&amp;cd=&amp;cad=rja&amp;uact=8&amp;ved=0ahUKEwiZs8GqlZDMAhWB2xoKHdqdCXkQjRwIBw&amp;url=http://www.melodija.si/pihala/precne-flavte/kvant&amp;bvm=bv.119408272,d.d24&amp;psig=AFQjCNFBh4AW1TyF_njj83b7jXSqOFSktg&amp;ust=1460793301991939" TargetMode="External"/><Relationship Id="rId5" Type="http://schemas.openxmlformats.org/officeDocument/2006/relationships/hyperlink" Target="http://www.google.si/imgres?q=viella&amp;um=1&amp;hl=sl&amp;sa=N&amp;biw=1012&amp;bih=584&amp;tbm=isch&amp;tbnid=MhRIuHJsvb-0fM:&amp;imgrefurl=http://digilander.libero.it/mediaivrea/medioita/musica/fidulapc.htm&amp;docid=ahBLp4peVoD8aM&amp;imgurl=http://digilander.libero.it/mediaivrea/medioimg/musicimg/viella.jpg&amp;w=463&amp;h=208&amp;ei=NiRiT-bUI6bj4QSdg9mDCA&amp;zoom=1&amp;iact=hc&amp;vpx=226&amp;vpy=319&amp;dur=81&amp;hovh=150&amp;hovw=335&amp;tx=186&amp;ty=181&amp;sig=116039709775562798357&amp;page=1&amp;tbnh=73&amp;tbnw=163&amp;start=0&amp;ndsp=16&amp;ved=1t:429,r:12,s:0" TargetMode="External"/><Relationship Id="rId15" Type="http://schemas.openxmlformats.org/officeDocument/2006/relationships/hyperlink" Target="http://www.google.si/url?sa=i&amp;rct=j&amp;q=&amp;esrc=s&amp;source=images&amp;cd=&amp;cad=rja&amp;uact=8&amp;ved=0ahUKEwj1qY-VlpDMAhXD0RQKHbn4D8EQjRwIBw&amp;url=http://www.winni-goerge.de/winnigoerge-fide.html&amp;bvm=bv.119408272,d.d24&amp;psig=AFQjCNHC_ZzR8JFAo3lGXkgeglXlUGjV_g&amp;ust=1460793510981881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FD86-AD11-4519-8D82-8EA8C3AE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a</dc:creator>
  <cp:lastModifiedBy>uporabnika</cp:lastModifiedBy>
  <cp:revision>15</cp:revision>
  <dcterms:created xsi:type="dcterms:W3CDTF">2016-04-15T06:36:00Z</dcterms:created>
  <dcterms:modified xsi:type="dcterms:W3CDTF">2017-04-11T10:50:00Z</dcterms:modified>
</cp:coreProperties>
</file>